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17" w:rsidRDefault="00787017"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7D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7D24D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063E5">
        <w:t>TO AMEND THE CODE OF LAWS OF SOUTH CAROLINA, 1976, TO ENACT THE “ADVANCED MANUFACTURING INSTRUCTION ACT OF 2018” BY ADDING SECTION 59</w:t>
      </w:r>
      <w:r w:rsidR="00933F3F">
        <w:noBreakHyphen/>
      </w:r>
      <w:r w:rsidRPr="005063E5">
        <w:t>29</w:t>
      </w:r>
      <w:r w:rsidR="00933F3F">
        <w:noBreakHyphen/>
      </w:r>
      <w:r w:rsidRPr="005063E5">
        <w:t xml:space="preserve">250 </w:t>
      </w:r>
      <w:r>
        <w:t xml:space="preserve">SO AS </w:t>
      </w:r>
      <w:r w:rsidRPr="005063E5">
        <w:t>TO PROVIDE THAT BEGINNING WITH THE 2017</w:t>
      </w:r>
      <w:r w:rsidR="00933F3F">
        <w:noBreakHyphen/>
      </w:r>
      <w:r w:rsidRPr="005063E5">
        <w:t xml:space="preserve">2018 </w:t>
      </w:r>
      <w:r w:rsidR="007935FB">
        <w:t>SCHOOL</w:t>
      </w:r>
      <w:r w:rsidRPr="005063E5">
        <w:t xml:space="preserve"> YEAR, EVERY SCHOOL DISTRICT SHALL PROVIDE ELECTIVE INSTRUCTION IN ADVANCED MANUFACTURING FOR STUDENTS IN GRADES FIVE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5063E5" w:rsidRDefault="00D67DE6"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63E5" w:rsidRPr="005063E5">
        <w:t>This act must be known and may be cited as the “Advanced Manufacturing Instruction Act of 2018”.</w:t>
      </w: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SECTION</w:t>
      </w:r>
      <w:r w:rsidRPr="005063E5">
        <w:tab/>
        <w:t>2.</w:t>
      </w:r>
      <w:r w:rsidRPr="005063E5">
        <w:tab/>
        <w:t xml:space="preserve">Article 1, Chapter 29, Title 59 of the 1976 Code is amended by adding: </w:t>
      </w: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Section 59</w:t>
      </w:r>
      <w:r w:rsidR="00933F3F">
        <w:noBreakHyphen/>
      </w:r>
      <w:r w:rsidRPr="005063E5">
        <w:t>29</w:t>
      </w:r>
      <w:r w:rsidR="00933F3F">
        <w:noBreakHyphen/>
      </w:r>
      <w:r w:rsidRPr="005063E5">
        <w:t>250.</w:t>
      </w:r>
      <w:r w:rsidRPr="005063E5">
        <w:tab/>
        <w:t>(A)</w:t>
      </w:r>
      <w:r w:rsidRPr="005063E5">
        <w:tab/>
        <w:t>Beginning with the 2018</w:t>
      </w:r>
      <w:r w:rsidR="00933F3F">
        <w:noBreakHyphen/>
      </w:r>
      <w:r w:rsidRPr="005063E5">
        <w:t xml:space="preserve">2019 </w:t>
      </w:r>
      <w:r w:rsidR="007935FB">
        <w:t>School Y</w:t>
      </w:r>
      <w:r w:rsidRPr="005063E5">
        <w:t>ear, every school district shall provide elective instruction in advanced manufacturing for students in grades five through twelve in an effort to provide students with the skills needed to successfully adapt to evolutions in advanced manufacturing resulting from the continuous adoption of emerging, innovative technology.</w:t>
      </w:r>
    </w:p>
    <w:p w:rsidR="00D67DE6"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B)</w:t>
      </w:r>
      <w:r w:rsidRPr="005063E5">
        <w:tab/>
        <w:t xml:space="preserve">For the purposes of this chapter, </w:t>
      </w:r>
      <w:r w:rsidR="00933F3F" w:rsidRPr="00933F3F">
        <w:t>‘</w:t>
      </w:r>
      <w:r w:rsidRPr="005063E5">
        <w:t>advanced manufacturing</w:t>
      </w:r>
      <w:r w:rsidR="00933F3F" w:rsidRPr="00933F3F">
        <w:t>’</w:t>
      </w:r>
      <w:r w:rsidRPr="005063E5">
        <w:t xml:space="preserve"> means a collection of activities that: (</w:t>
      </w:r>
      <w:r>
        <w:t>1</w:t>
      </w:r>
      <w:r w:rsidRPr="005063E5">
        <w:t>) depends on the use and coordination of information, automation, computation, software,</w:t>
      </w:r>
      <w:r>
        <w:t xml:space="preserve"> sensing, and networking; and (2</w:t>
      </w:r>
      <w:r w:rsidRPr="005063E5">
        <w:t xml:space="preserve">) makes use of cutting edge materials and emerging capabilities enabled by the physical and biological sciences, for example nanotechnology, chemistry, and biology. Advanced manufacturing involves both new ways to </w:t>
      </w:r>
      <w:r w:rsidRPr="005063E5">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63E5">
        <w:t>3</w:t>
      </w:r>
      <w:r>
        <w:t>.</w:t>
      </w:r>
      <w:r>
        <w:tab/>
        <w:t>This act takes effect upon approval by the Governor.</w:t>
      </w:r>
    </w:p>
    <w:p w:rsidR="00222B96" w:rsidRDefault="00933F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017" w:rsidRDefault="00787017" w:rsidP="00787017">
      <w:pPr>
        <w:suppressAutoHyphens/>
      </w:pPr>
    </w:p>
    <w:sectPr w:rsidR="00787017" w:rsidSect="007870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E6" w:rsidRDefault="00D67DE6" w:rsidP="009F0C77">
      <w:r>
        <w:separator/>
      </w:r>
    </w:p>
  </w:endnote>
  <w:endnote w:type="continuationSeparator" w:id="0">
    <w:p w:rsidR="00D67DE6" w:rsidRDefault="00D67D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3990BA-039C-4E1C-8289-56F0350CE9B1}"/>
    <w:embedBold r:id="rId2" w:fontKey="{CEA3D35B-06DF-44B5-8DB7-73F9A2E869B8}"/>
  </w:font>
  <w:font w:name="Calibri">
    <w:panose1 w:val="020F0502020204030204"/>
    <w:charset w:val="00"/>
    <w:family w:val="swiss"/>
    <w:pitch w:val="variable"/>
    <w:sig w:usb0="E00002FF" w:usb1="4000ACFF" w:usb2="00000001" w:usb3="00000000" w:csb0="0000019F" w:csb1="00000000"/>
    <w:embedRegular r:id="rId3" w:fontKey="{F996C800-7A87-4691-8F76-00588C31548C}"/>
  </w:font>
  <w:font w:name="Segoe UI">
    <w:panose1 w:val="020B0502040204020203"/>
    <w:charset w:val="00"/>
    <w:family w:val="swiss"/>
    <w:pitch w:val="variable"/>
    <w:sig w:usb0="E10022FF" w:usb1="C000E47F" w:usb2="00000029" w:usb3="00000000" w:csb0="000001DF" w:csb1="00000000"/>
    <w:embedRegular r:id="rId4" w:fontKey="{83CCC060-5C50-4A4B-920B-4B14618C24EA}"/>
  </w:font>
  <w:font w:name="Cambria">
    <w:panose1 w:val="02040503050406030204"/>
    <w:charset w:val="00"/>
    <w:family w:val="roman"/>
    <w:pitch w:val="variable"/>
    <w:sig w:usb0="E00002FF" w:usb1="400004FF" w:usb2="00000000" w:usb3="00000000" w:csb0="0000019F" w:csb1="00000000"/>
    <w:embedRegular r:id="rId5" w:fontKey="{3604F0A6-0BFA-4220-A7BB-AF70C7CBE8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6" w:rsidRPr="00787017" w:rsidRDefault="00787017" w:rsidP="00787017">
    <w:pPr>
      <w:pStyle w:val="Footer"/>
      <w:tabs>
        <w:tab w:val="clear" w:pos="4680"/>
        <w:tab w:val="clear" w:pos="9360"/>
        <w:tab w:val="center" w:pos="2995"/>
      </w:tabs>
      <w:spacing w:before="120"/>
    </w:pPr>
    <w:r>
      <w:t>[4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E6" w:rsidRDefault="00D67DE6" w:rsidP="009F0C77">
      <w:r>
        <w:separator/>
      </w:r>
    </w:p>
  </w:footnote>
  <w:footnote w:type="continuationSeparator" w:id="0">
    <w:p w:rsidR="00D67DE6" w:rsidRDefault="00D67D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2WAB18"/>
    <w:docVar w:name="CoverBillType" w:val="b"/>
    <w:docVar w:name="DocPath" w:val="L:\Council\bills\AGM\19222WAB18.DOCX"/>
    <w:docVar w:name="dvBillNumber" w:val="4388"/>
    <w:docVar w:name="dvBillNumberPrefix" w:val="H. "/>
    <w:docVar w:name="dvOriginalBody" w:val="House"/>
    <w:docVar w:name="dvSteno" w:val="AGM"/>
    <w:docVar w:name="NameofBody" w:val="h"/>
    <w:docVar w:name="vGroup2" w:val="Council"/>
  </w:docVars>
  <w:rsids>
    <w:rsidRoot w:val="00D67D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B96"/>
    <w:rsid w:val="002321B6"/>
    <w:rsid w:val="00250967"/>
    <w:rsid w:val="002543C8"/>
    <w:rsid w:val="0025541D"/>
    <w:rsid w:val="00284AAE"/>
    <w:rsid w:val="002A4088"/>
    <w:rsid w:val="002E5912"/>
    <w:rsid w:val="00301B21"/>
    <w:rsid w:val="00325348"/>
    <w:rsid w:val="0032732C"/>
    <w:rsid w:val="00336AD0"/>
    <w:rsid w:val="0037079A"/>
    <w:rsid w:val="003C4DAB"/>
    <w:rsid w:val="003D01E8"/>
    <w:rsid w:val="003E5288"/>
    <w:rsid w:val="003F6D79"/>
    <w:rsid w:val="0041760A"/>
    <w:rsid w:val="00417C01"/>
    <w:rsid w:val="00432453"/>
    <w:rsid w:val="004403BD"/>
    <w:rsid w:val="00461441"/>
    <w:rsid w:val="004809EE"/>
    <w:rsid w:val="004E7D54"/>
    <w:rsid w:val="005063E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D3F"/>
    <w:rsid w:val="00787017"/>
    <w:rsid w:val="007935FB"/>
    <w:rsid w:val="007A70AE"/>
    <w:rsid w:val="008362E8"/>
    <w:rsid w:val="0085786E"/>
    <w:rsid w:val="008A1768"/>
    <w:rsid w:val="008A489F"/>
    <w:rsid w:val="008F0F33"/>
    <w:rsid w:val="008F4429"/>
    <w:rsid w:val="00933F3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749"/>
    <w:rsid w:val="00AD4B17"/>
    <w:rsid w:val="00B412D4"/>
    <w:rsid w:val="00BE3C22"/>
    <w:rsid w:val="00C0345E"/>
    <w:rsid w:val="00C31C95"/>
    <w:rsid w:val="00C3483A"/>
    <w:rsid w:val="00C74E9D"/>
    <w:rsid w:val="00C826DD"/>
    <w:rsid w:val="00C82FD3"/>
    <w:rsid w:val="00C92819"/>
    <w:rsid w:val="00CC6B7B"/>
    <w:rsid w:val="00CD2089"/>
    <w:rsid w:val="00D67DE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1B7A1-EF62-4664-9780-B0B639A2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4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E874-111B-4494-B9FC-0CD2D687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2</Pages>
  <Words>274</Words>
  <Characters>1574</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8 Text of Previous Version (Nov. 9, 2017) - South Carolina Legislature Online</dc:title>
  <dc:creator>angiemorgan</dc:creator>
  <cp:lastModifiedBy>S Volk</cp:lastModifiedBy>
  <cp:revision>2</cp:revision>
  <cp:lastPrinted>2017-11-07T15:37:00Z</cp:lastPrinted>
  <dcterms:created xsi:type="dcterms:W3CDTF">2017-11-09T19:01:00Z</dcterms:created>
  <dcterms:modified xsi:type="dcterms:W3CDTF">2017-11-09T19:01:00Z</dcterms:modified>
</cp:coreProperties>
</file>